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07" w:rsidRDefault="003D6207" w:rsidP="003D6207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AD499D" w:rsidRPr="00AF3F78" w:rsidTr="00521474">
        <w:trPr>
          <w:trHeight w:val="1242"/>
        </w:trPr>
        <w:tc>
          <w:tcPr>
            <w:tcW w:w="3526" w:type="dxa"/>
          </w:tcPr>
          <w:p w:rsidR="00AD499D" w:rsidRPr="00AF3F78" w:rsidRDefault="00521474" w:rsidP="00521474">
            <w:pPr>
              <w:pStyle w:val="Default"/>
              <w:jc w:val="right"/>
              <w:rPr>
                <w:sz w:val="20"/>
                <w:szCs w:val="20"/>
              </w:rPr>
            </w:pPr>
            <w:r w:rsidRPr="00AF3F78">
              <w:rPr>
                <w:sz w:val="20"/>
                <w:szCs w:val="20"/>
              </w:rPr>
              <w:t xml:space="preserve">Nolikuma </w:t>
            </w:r>
            <w:r w:rsidR="00AD499D" w:rsidRPr="00AF3F78">
              <w:rPr>
                <w:sz w:val="20"/>
                <w:szCs w:val="20"/>
              </w:rPr>
              <w:t>3.pielikums</w:t>
            </w:r>
          </w:p>
          <w:p w:rsidR="00AD499D" w:rsidRPr="00AF3F78" w:rsidRDefault="00AD499D" w:rsidP="00706960">
            <w:pPr>
              <w:ind w:right="-1"/>
              <w:jc w:val="right"/>
              <w:rPr>
                <w:sz w:val="23"/>
                <w:szCs w:val="23"/>
              </w:rPr>
            </w:pPr>
            <w:r w:rsidRPr="00AF3F78">
              <w:rPr>
                <w:rFonts w:ascii="Times New Roman" w:hAnsi="Times New Roman" w:cs="Times New Roman"/>
                <w:sz w:val="20"/>
                <w:szCs w:val="20"/>
              </w:rPr>
              <w:t>Siguldas nova</w:t>
            </w:r>
            <w:r w:rsidR="009A33CD">
              <w:rPr>
                <w:rFonts w:ascii="Times New Roman" w:hAnsi="Times New Roman" w:cs="Times New Roman"/>
                <w:sz w:val="20"/>
                <w:szCs w:val="20"/>
              </w:rPr>
              <w:t>da Domes iepirkumam „Automašīnu</w:t>
            </w:r>
            <w:r w:rsidR="00521474" w:rsidRPr="00AF3F78">
              <w:rPr>
                <w:rFonts w:ascii="Times New Roman" w:hAnsi="Times New Roman" w:cs="Times New Roman"/>
                <w:sz w:val="20"/>
                <w:szCs w:val="20"/>
              </w:rPr>
              <w:t xml:space="preserve"> noma Siguldas novada Pašvaldības policijas vajadzībām </w:t>
            </w:r>
            <w:r w:rsidRPr="00AF3F78">
              <w:rPr>
                <w:rFonts w:ascii="Times New Roman" w:hAnsi="Times New Roman" w:cs="Times New Roman"/>
                <w:sz w:val="20"/>
                <w:szCs w:val="20"/>
              </w:rPr>
              <w:t>” Identifikācijas Nr.</w:t>
            </w:r>
            <w:r w:rsidR="009A33CD">
              <w:rPr>
                <w:rFonts w:ascii="Times New Roman" w:hAnsi="Times New Roman" w:cs="Times New Roman"/>
                <w:sz w:val="20"/>
                <w:szCs w:val="20"/>
              </w:rPr>
              <w:t xml:space="preserve"> SND 2016/42</w:t>
            </w:r>
          </w:p>
        </w:tc>
      </w:tr>
    </w:tbl>
    <w:p w:rsidR="003D6207" w:rsidRPr="00AF3F78" w:rsidRDefault="003D6207" w:rsidP="00AD499D">
      <w:pPr>
        <w:pStyle w:val="Default"/>
        <w:jc w:val="right"/>
        <w:rPr>
          <w:b/>
          <w:bCs/>
          <w:sz w:val="23"/>
          <w:szCs w:val="23"/>
        </w:rPr>
      </w:pPr>
    </w:p>
    <w:p w:rsidR="003D6207" w:rsidRPr="00AF3F78" w:rsidRDefault="003D6207" w:rsidP="003D6207">
      <w:pPr>
        <w:pStyle w:val="Default"/>
        <w:rPr>
          <w:b/>
          <w:bCs/>
          <w:sz w:val="23"/>
          <w:szCs w:val="23"/>
        </w:rPr>
      </w:pPr>
      <w:r w:rsidRPr="00AF3F78">
        <w:rPr>
          <w:sz w:val="23"/>
          <w:szCs w:val="23"/>
        </w:rPr>
        <w:t xml:space="preserve">                                      </w:t>
      </w:r>
      <w:r w:rsidRPr="00AF3F78">
        <w:rPr>
          <w:b/>
          <w:bCs/>
          <w:sz w:val="23"/>
          <w:szCs w:val="23"/>
        </w:rPr>
        <w:t xml:space="preserve">FINANŠU PIEDĀVĀJUMS </w:t>
      </w:r>
    </w:p>
    <w:p w:rsidR="003D6207" w:rsidRPr="00AF3F78" w:rsidRDefault="003D6207" w:rsidP="003D6207">
      <w:pPr>
        <w:pStyle w:val="Default"/>
        <w:rPr>
          <w:b/>
          <w:bCs/>
          <w:sz w:val="23"/>
          <w:szCs w:val="23"/>
        </w:rPr>
      </w:pPr>
      <w:r w:rsidRPr="00AF3F78">
        <w:rPr>
          <w:b/>
          <w:bCs/>
          <w:sz w:val="23"/>
          <w:szCs w:val="23"/>
        </w:rPr>
        <w:t xml:space="preserve">                       </w:t>
      </w:r>
    </w:p>
    <w:p w:rsidR="00840FA2" w:rsidRPr="00AF3F78" w:rsidRDefault="003D4682" w:rsidP="003D6207">
      <w:pPr>
        <w:pStyle w:val="Default"/>
        <w:rPr>
          <w:b/>
          <w:sz w:val="23"/>
          <w:szCs w:val="23"/>
        </w:rPr>
      </w:pPr>
      <w:r w:rsidRPr="00AF3F78">
        <w:rPr>
          <w:b/>
          <w:sz w:val="23"/>
          <w:szCs w:val="23"/>
        </w:rPr>
        <w:t xml:space="preserve">Automobiļu </w:t>
      </w:r>
      <w:r w:rsidR="00840FA2" w:rsidRPr="00AF3F78">
        <w:rPr>
          <w:b/>
          <w:sz w:val="23"/>
          <w:szCs w:val="23"/>
        </w:rPr>
        <w:t>_______________________________________ (</w:t>
      </w:r>
      <w:r w:rsidR="00840FA2" w:rsidRPr="00AF3F78">
        <w:rPr>
          <w:b/>
          <w:i/>
          <w:iCs/>
          <w:sz w:val="23"/>
          <w:szCs w:val="23"/>
        </w:rPr>
        <w:t>marka un modelis</w:t>
      </w:r>
      <w:r w:rsidR="00840FA2" w:rsidRPr="00AF3F78">
        <w:rPr>
          <w:b/>
          <w:sz w:val="23"/>
          <w:szCs w:val="23"/>
        </w:rPr>
        <w:t>)</w:t>
      </w:r>
    </w:p>
    <w:p w:rsidR="003D4682" w:rsidRPr="00AF3F78" w:rsidRDefault="003D4682" w:rsidP="00AF3F78">
      <w:pPr>
        <w:pStyle w:val="Default"/>
        <w:rPr>
          <w:sz w:val="23"/>
          <w:szCs w:val="23"/>
        </w:rPr>
      </w:pPr>
    </w:p>
    <w:p w:rsidR="003D4682" w:rsidRPr="00AF3F78" w:rsidRDefault="003D4682" w:rsidP="003D4682">
      <w:pPr>
        <w:pStyle w:val="Default"/>
        <w:ind w:left="720"/>
        <w:rPr>
          <w:sz w:val="23"/>
          <w:szCs w:val="23"/>
        </w:rPr>
      </w:pP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3119"/>
      </w:tblGrid>
      <w:tr w:rsidR="003D4682" w:rsidRPr="00AF3F78" w:rsidTr="00AF3F78">
        <w:tc>
          <w:tcPr>
            <w:tcW w:w="959" w:type="dxa"/>
          </w:tcPr>
          <w:p w:rsidR="003D4682" w:rsidRPr="00AF3F78" w:rsidRDefault="003D4682" w:rsidP="0076665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F3F78">
              <w:rPr>
                <w:b/>
                <w:sz w:val="23"/>
                <w:szCs w:val="23"/>
              </w:rPr>
              <w:t>Nr.p.k.</w:t>
            </w:r>
          </w:p>
        </w:tc>
        <w:tc>
          <w:tcPr>
            <w:tcW w:w="4394" w:type="dxa"/>
          </w:tcPr>
          <w:p w:rsidR="003D4682" w:rsidRPr="00AF3F78" w:rsidRDefault="003D4682" w:rsidP="0076665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F3F78">
              <w:rPr>
                <w:b/>
                <w:sz w:val="23"/>
                <w:szCs w:val="23"/>
              </w:rPr>
              <w:t>Kritērijs</w:t>
            </w:r>
          </w:p>
        </w:tc>
        <w:tc>
          <w:tcPr>
            <w:tcW w:w="3119" w:type="dxa"/>
          </w:tcPr>
          <w:p w:rsidR="003D4682" w:rsidRPr="00AF3F78" w:rsidRDefault="003D4682" w:rsidP="0076665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F3F78">
              <w:rPr>
                <w:b/>
                <w:sz w:val="23"/>
                <w:szCs w:val="23"/>
              </w:rPr>
              <w:t>Vērtība EUR bez PVN</w:t>
            </w:r>
          </w:p>
        </w:tc>
      </w:tr>
      <w:tr w:rsidR="003D4682" w:rsidRPr="00AF3F78" w:rsidTr="00AF3F78">
        <w:tc>
          <w:tcPr>
            <w:tcW w:w="959" w:type="dxa"/>
          </w:tcPr>
          <w:p w:rsidR="003D4682" w:rsidRPr="00AF3F78" w:rsidRDefault="003D4682" w:rsidP="00766652">
            <w:pPr>
              <w:pStyle w:val="Default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vAlign w:val="center"/>
          </w:tcPr>
          <w:p w:rsidR="003D4682" w:rsidRPr="00AF3F78" w:rsidRDefault="00AF3F78" w:rsidP="003D468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AF3F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Nomas maksa vienam automobilim par visu periodu 36 mēneši</w:t>
            </w:r>
          </w:p>
        </w:tc>
        <w:tc>
          <w:tcPr>
            <w:tcW w:w="3119" w:type="dxa"/>
          </w:tcPr>
          <w:p w:rsidR="003D4682" w:rsidRPr="00AF3F78" w:rsidRDefault="003D4682" w:rsidP="00766652">
            <w:pPr>
              <w:pStyle w:val="Default"/>
              <w:rPr>
                <w:sz w:val="23"/>
                <w:szCs w:val="23"/>
              </w:rPr>
            </w:pPr>
          </w:p>
        </w:tc>
      </w:tr>
      <w:tr w:rsidR="00D16183" w:rsidRPr="00AF3F78" w:rsidTr="00AF3F78">
        <w:tc>
          <w:tcPr>
            <w:tcW w:w="959" w:type="dxa"/>
          </w:tcPr>
          <w:p w:rsidR="00D16183" w:rsidRPr="00AF3F78" w:rsidRDefault="00D16183" w:rsidP="00766652">
            <w:pPr>
              <w:pStyle w:val="Default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vAlign w:val="center"/>
          </w:tcPr>
          <w:p w:rsidR="00D16183" w:rsidRPr="00AF3F78" w:rsidRDefault="00AF3F78" w:rsidP="00D1618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F78">
              <w:rPr>
                <w:rFonts w:ascii="Times New Roman" w:hAnsi="Times New Roman" w:cs="Times New Roman"/>
                <w:sz w:val="20"/>
                <w:szCs w:val="20"/>
              </w:rPr>
              <w:t>Kopējā nomas maksa par abiem automobiļiem par visu periodu 36 mēneši</w:t>
            </w:r>
          </w:p>
        </w:tc>
        <w:tc>
          <w:tcPr>
            <w:tcW w:w="3119" w:type="dxa"/>
          </w:tcPr>
          <w:p w:rsidR="00D16183" w:rsidRPr="00AF3F78" w:rsidRDefault="00D16183" w:rsidP="0076665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D4682" w:rsidRPr="00AF3F78" w:rsidRDefault="003D4682" w:rsidP="003D6207">
      <w:pPr>
        <w:pStyle w:val="Default"/>
        <w:rPr>
          <w:sz w:val="23"/>
          <w:szCs w:val="23"/>
        </w:rPr>
      </w:pPr>
    </w:p>
    <w:p w:rsidR="004767D3" w:rsidRPr="00AF3F78" w:rsidRDefault="004767D3" w:rsidP="00C62D47">
      <w:pPr>
        <w:pStyle w:val="Default"/>
        <w:ind w:left="-567" w:hanging="284"/>
        <w:rPr>
          <w:sz w:val="20"/>
          <w:szCs w:val="20"/>
        </w:rPr>
      </w:pPr>
    </w:p>
    <w:p w:rsidR="004767D3" w:rsidRPr="00AF3F78" w:rsidRDefault="004767D3" w:rsidP="004767D3">
      <w:pPr>
        <w:pStyle w:val="Header"/>
        <w:tabs>
          <w:tab w:val="clear" w:pos="4320"/>
          <w:tab w:val="clear" w:pos="8640"/>
        </w:tabs>
        <w:ind w:left="-567"/>
        <w:rPr>
          <w:rFonts w:ascii="Times New Roman" w:hAnsi="Times New Roman"/>
          <w:sz w:val="20"/>
          <w:lang w:val="lv-LV"/>
        </w:rPr>
      </w:pPr>
      <w:r w:rsidRPr="00AF3F78">
        <w:rPr>
          <w:rFonts w:ascii="Times New Roman" w:hAnsi="Times New Roman"/>
          <w:sz w:val="20"/>
          <w:lang w:val="lv-LV"/>
        </w:rPr>
        <w:t>Pretendenta nosaukums,</w:t>
      </w:r>
    </w:p>
    <w:p w:rsidR="004767D3" w:rsidRPr="00AF3F78" w:rsidRDefault="004767D3" w:rsidP="004767D3">
      <w:pPr>
        <w:pStyle w:val="Header"/>
        <w:tabs>
          <w:tab w:val="clear" w:pos="4320"/>
          <w:tab w:val="clear" w:pos="8640"/>
        </w:tabs>
        <w:ind w:left="-567"/>
        <w:rPr>
          <w:rFonts w:ascii="Times New Roman" w:hAnsi="Times New Roman"/>
          <w:sz w:val="20"/>
          <w:lang w:val="lv-LV"/>
        </w:rPr>
      </w:pPr>
      <w:r w:rsidRPr="00AF3F78">
        <w:rPr>
          <w:rFonts w:ascii="Times New Roman" w:hAnsi="Times New Roman"/>
          <w:sz w:val="20"/>
          <w:lang w:val="lv-LV"/>
        </w:rPr>
        <w:t>Likumiskā pārstāvja amats (Pilnvarotā persona), vārds, uzvārds, paraksts,</w:t>
      </w:r>
    </w:p>
    <w:p w:rsidR="004767D3" w:rsidRPr="004767D3" w:rsidRDefault="004767D3" w:rsidP="004767D3">
      <w:pPr>
        <w:pStyle w:val="Header"/>
        <w:tabs>
          <w:tab w:val="clear" w:pos="4320"/>
          <w:tab w:val="clear" w:pos="8640"/>
        </w:tabs>
        <w:ind w:left="-567"/>
        <w:rPr>
          <w:rFonts w:ascii="Times New Roman" w:hAnsi="Times New Roman"/>
          <w:sz w:val="20"/>
          <w:lang w:val="lv-LV"/>
        </w:rPr>
      </w:pPr>
      <w:r w:rsidRPr="00AF3F78">
        <w:rPr>
          <w:rFonts w:ascii="Times New Roman" w:hAnsi="Times New Roman"/>
          <w:sz w:val="20"/>
          <w:lang w:val="lv-LV"/>
        </w:rPr>
        <w:t>Z.v.</w:t>
      </w:r>
    </w:p>
    <w:sectPr w:rsidR="004767D3" w:rsidRPr="004767D3" w:rsidSect="00521474">
      <w:pgSz w:w="11906" w:h="16838" w:code="9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BD" w:rsidRPr="00C77A77" w:rsidRDefault="00C312BD" w:rsidP="00C77A77">
      <w:r>
        <w:separator/>
      </w:r>
    </w:p>
  </w:endnote>
  <w:endnote w:type="continuationSeparator" w:id="0">
    <w:p w:rsidR="00C312BD" w:rsidRPr="00C77A77" w:rsidRDefault="00C312BD" w:rsidP="00C7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BD" w:rsidRPr="00C77A77" w:rsidRDefault="00C312BD" w:rsidP="00C77A77">
      <w:r>
        <w:separator/>
      </w:r>
    </w:p>
  </w:footnote>
  <w:footnote w:type="continuationSeparator" w:id="0">
    <w:p w:rsidR="00C312BD" w:rsidRPr="00C77A77" w:rsidRDefault="00C312BD" w:rsidP="00C7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726DC"/>
    <w:multiLevelType w:val="hybridMultilevel"/>
    <w:tmpl w:val="285CC45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CB5527"/>
    <w:multiLevelType w:val="hybridMultilevel"/>
    <w:tmpl w:val="F13879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4758A"/>
    <w:multiLevelType w:val="hybridMultilevel"/>
    <w:tmpl w:val="F13879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07"/>
    <w:rsid w:val="00006369"/>
    <w:rsid w:val="0004539D"/>
    <w:rsid w:val="000578A5"/>
    <w:rsid w:val="000C53D8"/>
    <w:rsid w:val="00100A4D"/>
    <w:rsid w:val="00111EA3"/>
    <w:rsid w:val="00161B69"/>
    <w:rsid w:val="001A325F"/>
    <w:rsid w:val="001A6070"/>
    <w:rsid w:val="00286639"/>
    <w:rsid w:val="002B5C79"/>
    <w:rsid w:val="00366792"/>
    <w:rsid w:val="00377E77"/>
    <w:rsid w:val="003D4682"/>
    <w:rsid w:val="003D6207"/>
    <w:rsid w:val="00414885"/>
    <w:rsid w:val="00424D5E"/>
    <w:rsid w:val="004549A8"/>
    <w:rsid w:val="00463305"/>
    <w:rsid w:val="004767D3"/>
    <w:rsid w:val="004D35F2"/>
    <w:rsid w:val="004F7962"/>
    <w:rsid w:val="00521474"/>
    <w:rsid w:val="0061210B"/>
    <w:rsid w:val="00675B6D"/>
    <w:rsid w:val="006B57DD"/>
    <w:rsid w:val="006B6C86"/>
    <w:rsid w:val="00706960"/>
    <w:rsid w:val="00753F6E"/>
    <w:rsid w:val="00754028"/>
    <w:rsid w:val="007B765E"/>
    <w:rsid w:val="00840FA2"/>
    <w:rsid w:val="00843441"/>
    <w:rsid w:val="008C2A4B"/>
    <w:rsid w:val="009A33CD"/>
    <w:rsid w:val="009E2D00"/>
    <w:rsid w:val="00A2770C"/>
    <w:rsid w:val="00AA0D49"/>
    <w:rsid w:val="00AB3A2E"/>
    <w:rsid w:val="00AC4CC0"/>
    <w:rsid w:val="00AD499D"/>
    <w:rsid w:val="00AF3F78"/>
    <w:rsid w:val="00B459B3"/>
    <w:rsid w:val="00B5318F"/>
    <w:rsid w:val="00B61945"/>
    <w:rsid w:val="00BE481C"/>
    <w:rsid w:val="00C22D71"/>
    <w:rsid w:val="00C312BD"/>
    <w:rsid w:val="00C62D47"/>
    <w:rsid w:val="00C77A77"/>
    <w:rsid w:val="00D16183"/>
    <w:rsid w:val="00D80892"/>
    <w:rsid w:val="00D87C16"/>
    <w:rsid w:val="00DE207A"/>
    <w:rsid w:val="00EA52E2"/>
    <w:rsid w:val="00F81679"/>
    <w:rsid w:val="00FD15BD"/>
    <w:rsid w:val="00FF11BF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FE4F53-F884-4352-85E0-7B5CBA16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0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6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aliases w:val="Body Text1"/>
    <w:basedOn w:val="Normal"/>
    <w:link w:val="BodyTextChar"/>
    <w:uiPriority w:val="99"/>
    <w:rsid w:val="003D6207"/>
    <w:pPr>
      <w:spacing w:after="120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3D6207"/>
    <w:rPr>
      <w:rFonts w:ascii="Arial" w:eastAsia="Times New Roman" w:hAnsi="Arial" w:cs="Aria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6D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rsid w:val="004767D3"/>
    <w:pPr>
      <w:tabs>
        <w:tab w:val="center" w:pos="4320"/>
        <w:tab w:val="right" w:pos="8640"/>
      </w:tabs>
    </w:pPr>
    <w:rPr>
      <w:rFonts w:ascii="RimTimes" w:hAnsi="RimTimes" w:cs="Times New Roman"/>
      <w:sz w:val="2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67D3"/>
    <w:rPr>
      <w:rFonts w:ascii="RimTimes" w:eastAsia="Times New Roman" w:hAnsi="RimTimes" w:cs="Times New Roman"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6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7A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A77"/>
    <w:rPr>
      <w:rFonts w:ascii="Arial" w:eastAsia="Times New Roman" w:hAnsi="Arial" w:cs="Arial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77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D409-4651-46B0-ABE2-734C857F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r</dc:creator>
  <cp:lastModifiedBy>user</cp:lastModifiedBy>
  <cp:revision>2</cp:revision>
  <dcterms:created xsi:type="dcterms:W3CDTF">2016-09-16T09:00:00Z</dcterms:created>
  <dcterms:modified xsi:type="dcterms:W3CDTF">2016-09-16T09:00:00Z</dcterms:modified>
</cp:coreProperties>
</file>